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FA" w:rsidRDefault="00860E7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66725</wp:posOffset>
                </wp:positionV>
                <wp:extent cx="11715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5FA" w:rsidRPr="00D5405A" w:rsidRDefault="009615FA" w:rsidP="009615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405A">
                              <w:rPr>
                                <w:b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36.75pt;width:92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">
                <v:textbox>
                  <w:txbxContent>
                    <w:p w:rsidR="009615FA" w:rsidRPr="00D5405A" w:rsidRDefault="009615FA" w:rsidP="009615FA">
                      <w:pPr>
                        <w:jc w:val="center"/>
                        <w:rPr>
                          <w:b/>
                        </w:rPr>
                      </w:pPr>
                      <w:r w:rsidRPr="00D5405A">
                        <w:rPr>
                          <w:b/>
                        </w:rPr>
                        <w:t>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B2FCD" wp14:editId="73F582D8">
                <wp:simplePos x="0" y="0"/>
                <wp:positionH relativeFrom="column">
                  <wp:posOffset>3562350</wp:posOffset>
                </wp:positionH>
                <wp:positionV relativeFrom="paragraph">
                  <wp:posOffset>1066800</wp:posOffset>
                </wp:positionV>
                <wp:extent cx="0" cy="285750"/>
                <wp:effectExtent l="7620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76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0.5pt;margin-top:84pt;width:0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" strokecolor="black [3200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571750</wp:posOffset>
                </wp:positionV>
                <wp:extent cx="0" cy="4572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1F8E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202.5pt" to="282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D5F5E1" wp14:editId="57468AC9">
                <wp:simplePos x="0" y="0"/>
                <wp:positionH relativeFrom="page">
                  <wp:align>right</wp:align>
                </wp:positionH>
                <wp:positionV relativeFrom="paragraph">
                  <wp:posOffset>3276600</wp:posOffset>
                </wp:positionV>
                <wp:extent cx="2905125" cy="28575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F6" w:rsidRPr="00D5405A" w:rsidRDefault="00365425" w:rsidP="005537F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LinkedList</w:t>
                            </w:r>
                            <w:proofErr w:type="spellEnd"/>
                          </w:p>
                          <w:p w:rsidR="00D73ADB" w:rsidRPr="00D5405A" w:rsidRDefault="00D73ADB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#start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</w:p>
                          <w:p w:rsidR="00D73ADB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f</w:t>
                            </w:r>
                            <w:r w:rsidR="00D73ADB" w:rsidRPr="00D5405A">
                              <w:rPr>
                                <w:sz w:val="18"/>
                              </w:rPr>
                              <w:t>inalprice</w:t>
                            </w:r>
                            <w:proofErr w:type="spellEnd"/>
                            <w:r w:rsidR="00D73ADB" w:rsidRPr="00D5405A">
                              <w:rPr>
                                <w:sz w:val="18"/>
                              </w:rPr>
                              <w:t>[</w:t>
                            </w:r>
                            <w:proofErr w:type="gramEnd"/>
                            <w:r w:rsidR="00D73ADB" w:rsidRPr="00D5405A">
                              <w:rPr>
                                <w:sz w:val="18"/>
                              </w:rPr>
                              <w:t>]: double[]</w:t>
                            </w:r>
                          </w:p>
                          <w:p w:rsidR="00D73ADB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k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3A0965" w:rsidRPr="00D5405A" w:rsidRDefault="003A0965" w:rsidP="005537F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 xml:space="preserve">count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3A0965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LinkedLis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5405A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537F6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IsEmpty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365425" w:rsidRPr="00D5405A" w:rsidRDefault="003A0965" w:rsidP="005537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getSize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i</w:t>
                            </w:r>
                            <w:r w:rsidR="00365425" w:rsidRPr="00D5405A">
                              <w:rPr>
                                <w:sz w:val="18"/>
                              </w:rPr>
                              <w:t>nsert</w:t>
                            </w:r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 : </w:t>
                            </w:r>
                            <w:r w:rsidRPr="00D5405A">
                              <w:rPr>
                                <w:sz w:val="18"/>
                              </w:rPr>
                              <w:t>String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name_of_product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Pr="00D5405A">
                              <w:rPr>
                                <w:sz w:val="18"/>
                              </w:rPr>
                              <w:t>String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status_of_Coupon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Pr="00D5405A">
                              <w:rPr>
                                <w:sz w:val="18"/>
                              </w:rPr>
                              <w:t>String</w:t>
                            </w:r>
                            <w:r w:rsidR="00365425" w:rsidRPr="00D5405A">
                              <w:rPr>
                                <w:sz w:val="18"/>
                              </w:rPr>
                              <w:t>, price</w:t>
                            </w:r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Pr="00D5405A">
                              <w:rPr>
                                <w:sz w:val="18"/>
                              </w:rPr>
                              <w:t>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,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Pr="00D5405A">
                              <w:rPr>
                                <w:sz w:val="18"/>
                              </w:rPr>
                              <w:t>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expiration_period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Pr="00D5405A">
                              <w:rPr>
                                <w:sz w:val="18"/>
                              </w:rPr>
                              <w:t>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 : </w:t>
                            </w:r>
                            <w:r w:rsidRPr="00D5405A">
                              <w:rPr>
                                <w:sz w:val="18"/>
                              </w:rPr>
                              <w:t>double</w:t>
                            </w:r>
                            <w:r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Discounted_pric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Pr="00D5405A">
                              <w:rPr>
                                <w:sz w:val="18"/>
                              </w:rPr>
                              <w:t>double</w:t>
                            </w:r>
                            <w:r w:rsidRPr="00D5405A">
                              <w:rPr>
                                <w:sz w:val="18"/>
                              </w:rPr>
                              <w:t xml:space="preserve">, 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customer_Name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5405A">
                              <w:rPr>
                                <w:sz w:val="18"/>
                              </w:rPr>
                              <w:t>deleteAtPos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pos</w:t>
                            </w:r>
                            <w:proofErr w:type="spellEnd"/>
                            <w:r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display(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CouponSearch_</w:t>
                            </w:r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Linear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="00D5405A" w:rsidRPr="00D5405A">
                              <w:rPr>
                                <w:sz w:val="18"/>
                              </w:rPr>
                              <w:t>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lowtohigh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D5405A" w:rsidRPr="00D5405A">
                              <w:rPr>
                                <w:sz w:val="18"/>
                              </w:rPr>
                              <w:t>BinarySear</w:t>
                            </w:r>
                            <w:proofErr w:type="spellEnd"/>
                            <w:r w:rsidR="00D5405A" w:rsidRPr="00D5405A">
                              <w:rPr>
                                <w:sz w:val="18"/>
                              </w:rPr>
                              <w:t>(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 ID</w:t>
                            </w:r>
                            <w:proofErr w:type="gramEnd"/>
                            <w:r w:rsidR="00D5405A"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365425" w:rsidRPr="00D5405A" w:rsidRDefault="003A0965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5405A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D5405A">
                              <w:rPr>
                                <w:sz w:val="18"/>
                              </w:rPr>
                              <w:t>binarySearch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365425" w:rsidRPr="00D5405A">
                              <w:rPr>
                                <w:sz w:val="18"/>
                              </w:rPr>
                              <w:t>arr</w:t>
                            </w:r>
                            <w:proofErr w:type="spellEnd"/>
                            <w:r w:rsidR="00365425" w:rsidRPr="00D5405A">
                              <w:rPr>
                                <w:sz w:val="18"/>
                              </w:rPr>
                              <w:t>[</w:t>
                            </w:r>
                            <w:proofErr w:type="gramEnd"/>
                            <w:r w:rsidR="00365425" w:rsidRPr="00D5405A">
                              <w:rPr>
                                <w:sz w:val="18"/>
                              </w:rPr>
                              <w:t>]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r w:rsidR="00D5405A" w:rsidRPr="00D5405A">
                              <w:rPr>
                                <w:sz w:val="18"/>
                              </w:rPr>
                              <w:t>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,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 </w:t>
                            </w:r>
                            <w:r w:rsidR="00365425" w:rsidRPr="00D5405A">
                              <w:rPr>
                                <w:sz w:val="18"/>
                              </w:rPr>
                              <w:t>l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="00D5405A" w:rsidRPr="00D5405A">
                              <w:rPr>
                                <w:sz w:val="18"/>
                              </w:rPr>
                              <w:t>,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 r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="00D5405A" w:rsidRPr="00D5405A">
                              <w:rPr>
                                <w:sz w:val="18"/>
                              </w:rPr>
                              <w:t>,</w:t>
                            </w:r>
                            <w:r w:rsidR="00365425" w:rsidRPr="00D5405A">
                              <w:rPr>
                                <w:sz w:val="18"/>
                              </w:rPr>
                              <w:t xml:space="preserve"> x</w:t>
                            </w:r>
                            <w:r w:rsidR="00D5405A" w:rsidRPr="00D5405A">
                              <w:rPr>
                                <w:sz w:val="18"/>
                              </w:rPr>
                              <w:t>: double</w:t>
                            </w:r>
                            <w:r w:rsidR="00365425" w:rsidRPr="00D5405A">
                              <w:rPr>
                                <w:sz w:val="18"/>
                              </w:rPr>
                              <w:t>)</w:t>
                            </w:r>
                            <w:r w:rsidR="00D5405A" w:rsidRPr="00D5405A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="00D5405A" w:rsidRPr="00D5405A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F5E1" id="Text Box 5" o:spid="_x0000_s1027" type="#_x0000_t202" style="position:absolute;margin-left:177.55pt;margin-top:258pt;width:228.75pt;height:2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">
                <v:textbox>
                  <w:txbxContent>
                    <w:p w:rsidR="005537F6" w:rsidRPr="00D5405A" w:rsidRDefault="00365425" w:rsidP="005537F6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proofErr w:type="spellStart"/>
                      <w:r w:rsidRPr="00D5405A">
                        <w:rPr>
                          <w:sz w:val="18"/>
                        </w:rPr>
                        <w:t>LinkedList</w:t>
                      </w:r>
                      <w:proofErr w:type="spellEnd"/>
                    </w:p>
                    <w:p w:rsidR="00D73ADB" w:rsidRPr="00D5405A" w:rsidRDefault="00D73ADB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#start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CouponDetails</w:t>
                      </w:r>
                      <w:proofErr w:type="spellEnd"/>
                    </w:p>
                    <w:p w:rsidR="00D73ADB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f</w:t>
                      </w:r>
                      <w:r w:rsidR="00D73ADB" w:rsidRPr="00D5405A">
                        <w:rPr>
                          <w:sz w:val="18"/>
                        </w:rPr>
                        <w:t>inalprice</w:t>
                      </w:r>
                      <w:proofErr w:type="spellEnd"/>
                      <w:r w:rsidR="00D73ADB" w:rsidRPr="00D5405A">
                        <w:rPr>
                          <w:sz w:val="18"/>
                        </w:rPr>
                        <w:t>[</w:t>
                      </w:r>
                      <w:proofErr w:type="gramEnd"/>
                      <w:r w:rsidR="00D73ADB" w:rsidRPr="00D5405A">
                        <w:rPr>
                          <w:sz w:val="18"/>
                        </w:rPr>
                        <w:t>]: double[]</w:t>
                      </w:r>
                    </w:p>
                    <w:p w:rsidR="00D73ADB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k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3A0965" w:rsidRPr="00D5405A" w:rsidRDefault="003A0965" w:rsidP="005537F6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 xml:space="preserve">count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3A0965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LinkedList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Pr="00D5405A">
                        <w:rPr>
                          <w:sz w:val="18"/>
                        </w:rPr>
                        <w:t>)</w:t>
                      </w:r>
                    </w:p>
                    <w:p w:rsidR="005537F6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IsEmpty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365425" w:rsidRPr="00D5405A" w:rsidRDefault="003A0965" w:rsidP="005537F6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getSize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gramStart"/>
                      <w:r w:rsidRPr="00D5405A">
                        <w:rPr>
                          <w:sz w:val="18"/>
                        </w:rPr>
                        <w:t>i</w:t>
                      </w:r>
                      <w:r w:rsidR="00365425" w:rsidRPr="00D5405A">
                        <w:rPr>
                          <w:sz w:val="18"/>
                        </w:rPr>
                        <w:t>nsert</w:t>
                      </w:r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D5405A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 : </w:t>
                      </w:r>
                      <w:r w:rsidRPr="00D5405A">
                        <w:rPr>
                          <w:sz w:val="18"/>
                        </w:rPr>
                        <w:t>String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name_of_product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r w:rsidRPr="00D5405A">
                        <w:rPr>
                          <w:sz w:val="18"/>
                        </w:rPr>
                        <w:t>String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status_of_Coupon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r w:rsidRPr="00D5405A">
                        <w:rPr>
                          <w:sz w:val="18"/>
                        </w:rPr>
                        <w:t>String</w:t>
                      </w:r>
                      <w:r w:rsidR="00365425" w:rsidRPr="00D5405A">
                        <w:rPr>
                          <w:sz w:val="18"/>
                        </w:rPr>
                        <w:t>, price</w:t>
                      </w:r>
                      <w:r w:rsidRPr="00D5405A">
                        <w:rPr>
                          <w:sz w:val="18"/>
                        </w:rPr>
                        <w:t xml:space="preserve">: </w:t>
                      </w:r>
                      <w:r w:rsidRPr="00D5405A">
                        <w:rPr>
                          <w:sz w:val="18"/>
                        </w:rPr>
                        <w:t>double</w:t>
                      </w:r>
                      <w:r w:rsidR="00365425" w:rsidRPr="00D5405A">
                        <w:rPr>
                          <w:sz w:val="18"/>
                        </w:rPr>
                        <w:t>,</w:t>
                      </w:r>
                      <w:r w:rsidR="00365425" w:rsidRPr="00D5405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r w:rsidRPr="00D5405A">
                        <w:rPr>
                          <w:sz w:val="18"/>
                        </w:rPr>
                        <w:t>double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expiration_period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r w:rsidRPr="00D5405A">
                        <w:rPr>
                          <w:sz w:val="18"/>
                        </w:rPr>
                        <w:t>double</w:t>
                      </w:r>
                      <w:r w:rsidR="00365425"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 : </w:t>
                      </w:r>
                      <w:r w:rsidRPr="00D5405A">
                        <w:rPr>
                          <w:sz w:val="18"/>
                        </w:rPr>
                        <w:t>double</w:t>
                      </w:r>
                      <w:r w:rsidRPr="00D5405A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Discounted_price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r w:rsidRPr="00D5405A">
                        <w:rPr>
                          <w:sz w:val="18"/>
                        </w:rPr>
                        <w:t>double</w:t>
                      </w:r>
                      <w:r w:rsidRPr="00D5405A">
                        <w:rPr>
                          <w:sz w:val="18"/>
                        </w:rPr>
                        <w:t xml:space="preserve">, </w:t>
                      </w:r>
                      <w:r w:rsidR="00365425" w:rsidRPr="00D5405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customer_Name</w:t>
                      </w:r>
                      <w:proofErr w:type="spellEnd"/>
                      <w:r w:rsidRPr="00D5405A">
                        <w:rPr>
                          <w:sz w:val="18"/>
                        </w:rPr>
                        <w:t>: String</w:t>
                      </w:r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D5405A">
                        <w:rPr>
                          <w:sz w:val="18"/>
                        </w:rPr>
                        <w:t>deleteAtPos</w:t>
                      </w:r>
                      <w:proofErr w:type="spellEnd"/>
                      <w:r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D5405A">
                        <w:rPr>
                          <w:sz w:val="18"/>
                        </w:rPr>
                        <w:t>pos</w:t>
                      </w:r>
                      <w:proofErr w:type="spellEnd"/>
                      <w:r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D5405A">
                        <w:rPr>
                          <w:sz w:val="18"/>
                        </w:rPr>
                        <w:t>int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gramStart"/>
                      <w:r w:rsidR="00365425" w:rsidRPr="00D5405A">
                        <w:rPr>
                          <w:sz w:val="18"/>
                        </w:rPr>
                        <w:t>display(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CouponSearch_</w:t>
                      </w:r>
                      <w:proofErr w:type="gramStart"/>
                      <w:r w:rsidR="00365425" w:rsidRPr="00D5405A">
                        <w:rPr>
                          <w:sz w:val="18"/>
                        </w:rPr>
                        <w:t>Linear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D5405A">
                        <w:rPr>
                          <w:sz w:val="18"/>
                        </w:rPr>
                        <w:t>Coupon_ID</w:t>
                      </w:r>
                      <w:proofErr w:type="spellEnd"/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r w:rsidR="00D5405A" w:rsidRPr="00D5405A">
                        <w:rPr>
                          <w:sz w:val="18"/>
                        </w:rPr>
                        <w:t>double</w:t>
                      </w:r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lowtohigh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D5405A" w:rsidRPr="00D5405A">
                        <w:rPr>
                          <w:sz w:val="18"/>
                        </w:rPr>
                        <w:t>BinarySear</w:t>
                      </w:r>
                      <w:proofErr w:type="spellEnd"/>
                      <w:r w:rsidR="00D5405A" w:rsidRPr="00D5405A">
                        <w:rPr>
                          <w:sz w:val="18"/>
                        </w:rPr>
                        <w:t>(</w:t>
                      </w:r>
                      <w:r w:rsidR="00365425" w:rsidRPr="00D5405A">
                        <w:rPr>
                          <w:sz w:val="18"/>
                        </w:rPr>
                        <w:t xml:space="preserve"> ID</w:t>
                      </w:r>
                      <w:proofErr w:type="gramEnd"/>
                      <w:r w:rsidR="00D5405A"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365425" w:rsidRPr="00D5405A" w:rsidRDefault="003A0965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D5405A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D5405A">
                        <w:rPr>
                          <w:sz w:val="18"/>
                        </w:rPr>
                        <w:t>binarySearch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Start"/>
                      <w:r w:rsidR="00365425" w:rsidRPr="00D5405A">
                        <w:rPr>
                          <w:sz w:val="18"/>
                        </w:rPr>
                        <w:t>arr</w:t>
                      </w:r>
                      <w:proofErr w:type="spellEnd"/>
                      <w:r w:rsidR="00365425" w:rsidRPr="00D5405A">
                        <w:rPr>
                          <w:sz w:val="18"/>
                        </w:rPr>
                        <w:t>[</w:t>
                      </w:r>
                      <w:proofErr w:type="gramEnd"/>
                      <w:r w:rsidR="00365425" w:rsidRPr="00D5405A">
                        <w:rPr>
                          <w:sz w:val="18"/>
                        </w:rPr>
                        <w:t>]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r w:rsidR="00D5405A" w:rsidRPr="00D5405A">
                        <w:rPr>
                          <w:sz w:val="18"/>
                        </w:rPr>
                        <w:t>double</w:t>
                      </w:r>
                      <w:r w:rsidR="00365425" w:rsidRPr="00D5405A">
                        <w:rPr>
                          <w:sz w:val="18"/>
                        </w:rPr>
                        <w:t>,</w:t>
                      </w:r>
                      <w:r w:rsidR="00D5405A" w:rsidRPr="00D5405A">
                        <w:rPr>
                          <w:sz w:val="18"/>
                        </w:rPr>
                        <w:t xml:space="preserve"> </w:t>
                      </w:r>
                      <w:r w:rsidR="00365425" w:rsidRPr="00D5405A">
                        <w:rPr>
                          <w:sz w:val="18"/>
                        </w:rPr>
                        <w:t>l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int</w:t>
                      </w:r>
                      <w:proofErr w:type="spellEnd"/>
                      <w:r w:rsidR="00D5405A" w:rsidRPr="00D5405A">
                        <w:rPr>
                          <w:sz w:val="18"/>
                        </w:rPr>
                        <w:t>,</w:t>
                      </w:r>
                      <w:r w:rsidR="00365425" w:rsidRPr="00D5405A">
                        <w:rPr>
                          <w:sz w:val="18"/>
                        </w:rPr>
                        <w:t xml:space="preserve"> r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int</w:t>
                      </w:r>
                      <w:proofErr w:type="spellEnd"/>
                      <w:r w:rsidR="00D5405A" w:rsidRPr="00D5405A">
                        <w:rPr>
                          <w:sz w:val="18"/>
                        </w:rPr>
                        <w:t>,</w:t>
                      </w:r>
                      <w:r w:rsidR="00365425" w:rsidRPr="00D5405A">
                        <w:rPr>
                          <w:sz w:val="18"/>
                        </w:rPr>
                        <w:t xml:space="preserve"> x</w:t>
                      </w:r>
                      <w:r w:rsidR="00D5405A" w:rsidRPr="00D5405A">
                        <w:rPr>
                          <w:sz w:val="18"/>
                        </w:rPr>
                        <w:t>: double</w:t>
                      </w:r>
                      <w:r w:rsidR="00365425" w:rsidRPr="00D5405A">
                        <w:rPr>
                          <w:sz w:val="18"/>
                        </w:rPr>
                        <w:t>)</w:t>
                      </w:r>
                      <w:r w:rsidR="00D5405A" w:rsidRPr="00D5405A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="00D5405A" w:rsidRPr="00D5405A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D3BFDB" wp14:editId="35742939">
                <wp:simplePos x="0" y="0"/>
                <wp:positionH relativeFrom="margin">
                  <wp:posOffset>-200025</wp:posOffset>
                </wp:positionH>
                <wp:positionV relativeFrom="paragraph">
                  <wp:posOffset>3308350</wp:posOffset>
                </wp:positionV>
                <wp:extent cx="4219575" cy="1404620"/>
                <wp:effectExtent l="0" t="0" r="2857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CE" w:rsidRPr="0008399E" w:rsidRDefault="005537F6" w:rsidP="0008399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</w:t>
                            </w:r>
                            <w:r w:rsidR="00365425" w:rsidRPr="0008399E">
                              <w:rPr>
                                <w:sz w:val="18"/>
                              </w:rPr>
                              <w:t>ponDe</w:t>
                            </w:r>
                            <w:r w:rsidRPr="0008399E">
                              <w:rPr>
                                <w:sz w:val="18"/>
                              </w:rPr>
                              <w:t>tails</w:t>
                            </w:r>
                            <w:proofErr w:type="spellEnd"/>
                          </w:p>
                          <w:p w:rsidR="0008399E" w:rsidRPr="0008399E" w:rsidRDefault="0008399E" w:rsidP="0008399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----------------------------------------------------------------------------------------------</w:t>
                            </w:r>
                            <w:r>
                              <w:rPr>
                                <w:sz w:val="18"/>
                              </w:rPr>
                              <w:t>---------------------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Name_of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product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2B60C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Status_of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Coupon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 price: double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  <w:r w:rsidR="002B60CE" w:rsidRPr="0008399E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discounted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 xml:space="preserve"> double</w:t>
                            </w:r>
                          </w:p>
                          <w:p w:rsidR="0008399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expiration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perio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 xml:space="preserve"> double</w:t>
                            </w:r>
                          </w:p>
                          <w:p w:rsidR="002B60CE" w:rsidRPr="0008399E" w:rsidRDefault="0008399E" w:rsidP="002B60C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#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</w:p>
                          <w:p w:rsidR="002B60CE" w:rsidRPr="0008399E" w:rsidRDefault="0008399E" w:rsidP="009615FA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 xml:space="preserve">#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ustomer_nam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</w:p>
                          <w:p w:rsidR="002B60CE" w:rsidRPr="0008399E" w:rsidRDefault="002B60CE" w:rsidP="009615FA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08399E" w:rsidRPr="0008399E" w:rsidRDefault="0008399E" w:rsidP="0008399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08399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08399E" w:rsidRPr="0008399E" w:rsidRDefault="0008399E" w:rsidP="0008399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399E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String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name_of_product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String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status_of_Coupon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String,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price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double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double,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expiration_perio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double, 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double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discounted_pric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double 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ustomer_Nam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</w:t>
                            </w:r>
                            <w:r w:rsidRPr="0008399E">
                              <w:rPr>
                                <w:sz w:val="18"/>
                              </w:rPr>
                              <w:t>String, n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9615FA" w:rsidRPr="0008399E" w:rsidRDefault="002B60CE" w:rsidP="009615F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5537F6" w:rsidRPr="0008399E">
                              <w:rPr>
                                <w:sz w:val="18"/>
                              </w:rPr>
                              <w:t>getCustomer_</w:t>
                            </w:r>
                            <w:proofErr w:type="gramStart"/>
                            <w:r w:rsidR="005537F6" w:rsidRPr="0008399E">
                              <w:rPr>
                                <w:sz w:val="18"/>
                              </w:rPr>
                              <w:t>name</w:t>
                            </w:r>
                            <w:proofErr w:type="spellEnd"/>
                            <w:r w:rsidR="005537F6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5537F6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</w:p>
                          <w:p w:rsidR="00365425" w:rsidRPr="0008399E" w:rsidRDefault="002B60CE" w:rsidP="009615F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setCustomer_</w:t>
                            </w:r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nam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customer_nam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void</w:t>
                            </w:r>
                          </w:p>
                          <w:p w:rsidR="002B60CE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Discounted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Discounted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ric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discounted_pric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</w:t>
                            </w:r>
                            <w:r w:rsidRPr="0008399E">
                              <w:rPr>
                                <w:sz w:val="18"/>
                              </w:rPr>
                              <w:t>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Coupon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ID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getLink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setLink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link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Pr="0008399E">
                              <w:rPr>
                                <w:sz w:val="18"/>
                              </w:rPr>
                              <w:t>CouponDetails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Coupon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ID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coupon_I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 : </w:t>
                            </w:r>
                            <w:r w:rsidRPr="0008399E">
                              <w:rPr>
                                <w:sz w:val="18"/>
                              </w:rPr>
                              <w:t>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getCouponprovider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String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8399E">
                              <w:rPr>
                                <w:sz w:val="18"/>
                              </w:rPr>
                              <w:t>setCouponprovider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couponprovider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Name_of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roduct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String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Name_of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roduct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name_of_product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>: String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Status_of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Coupon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String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Status_of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Coupon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status_of_Coupon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</w:t>
                            </w:r>
                            <w:r w:rsidRPr="0008399E">
                              <w:rPr>
                                <w:sz w:val="18"/>
                              </w:rPr>
                              <w:t>String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getPric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setPric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price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</w:t>
                            </w:r>
                            <w:r w:rsidRPr="0008399E">
                              <w:rPr>
                                <w:sz w:val="18"/>
                              </w:rPr>
                              <w:t>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Discount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rat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Discount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rate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discount_rate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</w:t>
                            </w:r>
                            <w:r w:rsidRPr="0008399E">
                              <w:rPr>
                                <w:sz w:val="18"/>
                              </w:rPr>
                              <w:t>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void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getExpiration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eriod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>: double</w:t>
                            </w:r>
                          </w:p>
                          <w:p w:rsidR="00365425" w:rsidRPr="0008399E" w:rsidRDefault="002B60CE" w:rsidP="0036542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8399E">
                              <w:rPr>
                                <w:sz w:val="18"/>
                              </w:rPr>
                              <w:t>+</w:t>
                            </w:r>
                            <w:proofErr w:type="spellStart"/>
                            <w:r w:rsidR="00365425" w:rsidRPr="0008399E">
                              <w:rPr>
                                <w:sz w:val="18"/>
                              </w:rPr>
                              <w:t>setExpiration_</w:t>
                            </w:r>
                            <w:proofErr w:type="gramStart"/>
                            <w:r w:rsidR="00365425" w:rsidRPr="0008399E">
                              <w:rPr>
                                <w:sz w:val="18"/>
                              </w:rPr>
                              <w:t>period</w:t>
                            </w:r>
                            <w:proofErr w:type="spellEnd"/>
                            <w:r w:rsidR="00365425" w:rsidRPr="0008399E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65425" w:rsidRPr="0008399E">
                              <w:rPr>
                                <w:sz w:val="18"/>
                              </w:rPr>
                              <w:t>expiration_period</w:t>
                            </w:r>
                            <w:proofErr w:type="spellEnd"/>
                            <w:r w:rsidRPr="0008399E">
                              <w:rPr>
                                <w:sz w:val="18"/>
                              </w:rPr>
                              <w:t xml:space="preserve">: </w:t>
                            </w:r>
                            <w:r w:rsidRPr="0008399E">
                              <w:rPr>
                                <w:sz w:val="18"/>
                              </w:rPr>
                              <w:t>double</w:t>
                            </w:r>
                            <w:r w:rsidR="00365425" w:rsidRPr="0008399E">
                              <w:rPr>
                                <w:sz w:val="18"/>
                              </w:rPr>
                              <w:t>)</w:t>
                            </w:r>
                            <w:r w:rsidRPr="0008399E">
                              <w:rPr>
                                <w:sz w:val="18"/>
                              </w:rPr>
                              <w:t xml:space="preserve"> : void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3BFDB" id="Text Box 3" o:spid="_x0000_s1028" type="#_x0000_t202" style="position:absolute;margin-left:-15.75pt;margin-top:260.5pt;width:332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StKAIAAEwEAAAOAAAAZHJzL2Uyb0RvYy54bWysVNtu2zAMfR+wfxD0vvhSp2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">
                <v:textbox style="mso-fit-shape-to-text:t">
                  <w:txbxContent>
                    <w:p w:rsidR="002B60CE" w:rsidRPr="0008399E" w:rsidRDefault="005537F6" w:rsidP="0008399E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r w:rsidRPr="0008399E">
                        <w:rPr>
                          <w:sz w:val="18"/>
                        </w:rPr>
                        <w:t>Cou</w:t>
                      </w:r>
                      <w:r w:rsidR="00365425" w:rsidRPr="0008399E">
                        <w:rPr>
                          <w:sz w:val="18"/>
                        </w:rPr>
                        <w:t>ponDe</w:t>
                      </w:r>
                      <w:r w:rsidRPr="0008399E">
                        <w:rPr>
                          <w:sz w:val="18"/>
                        </w:rPr>
                        <w:t>tails</w:t>
                      </w:r>
                      <w:proofErr w:type="spellEnd"/>
                    </w:p>
                    <w:p w:rsidR="0008399E" w:rsidRPr="0008399E" w:rsidRDefault="0008399E" w:rsidP="0008399E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----------------------------------------------------------------------------------------------</w:t>
                      </w:r>
                      <w:r>
                        <w:rPr>
                          <w:sz w:val="18"/>
                        </w:rPr>
                        <w:t>---------------------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Name_of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product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08399E">
                        <w:rPr>
                          <w:sz w:val="18"/>
                        </w:rPr>
                        <w:t xml:space="preserve"> String</w:t>
                      </w:r>
                    </w:p>
                    <w:p w:rsidR="002B60C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Status_of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Coupon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08399E">
                        <w:rPr>
                          <w:sz w:val="18"/>
                        </w:rPr>
                        <w:t xml:space="preserve"> String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 price: double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double</w:t>
                      </w:r>
                      <w:r w:rsidR="002B60CE" w:rsidRPr="0008399E">
                        <w:rPr>
                          <w:sz w:val="18"/>
                        </w:rPr>
                        <w:t xml:space="preserve"> 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discounted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pric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08399E">
                        <w:rPr>
                          <w:sz w:val="18"/>
                        </w:rPr>
                        <w:t xml:space="preserve"> double</w:t>
                      </w:r>
                    </w:p>
                    <w:p w:rsidR="0008399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expiration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perio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08399E">
                        <w:rPr>
                          <w:sz w:val="18"/>
                        </w:rPr>
                        <w:t xml:space="preserve"> double</w:t>
                      </w:r>
                    </w:p>
                    <w:p w:rsidR="002B60CE" w:rsidRPr="0008399E" w:rsidRDefault="0008399E" w:rsidP="002B60CE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#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double</w:t>
                      </w:r>
                    </w:p>
                    <w:p w:rsidR="002B60CE" w:rsidRPr="0008399E" w:rsidRDefault="0008399E" w:rsidP="009615FA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 xml:space="preserve">#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ustomer_nam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</w:p>
                    <w:p w:rsidR="002B60CE" w:rsidRPr="0008399E" w:rsidRDefault="002B60CE" w:rsidP="009615FA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08399E" w:rsidRPr="0008399E" w:rsidRDefault="0008399E" w:rsidP="0008399E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  <w:r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Pr="0008399E">
                        <w:rPr>
                          <w:sz w:val="18"/>
                        </w:rPr>
                        <w:t>)</w:t>
                      </w:r>
                    </w:p>
                    <w:p w:rsidR="0008399E" w:rsidRPr="0008399E" w:rsidRDefault="0008399E" w:rsidP="0008399E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  <w:r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08399E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String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name_of_product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String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status_of_Coupon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String,</w:t>
                      </w:r>
                      <w:r w:rsidRPr="0008399E">
                        <w:rPr>
                          <w:sz w:val="18"/>
                        </w:rPr>
                        <w:t xml:space="preserve"> price</w:t>
                      </w:r>
                      <w:r w:rsidRPr="0008399E">
                        <w:rPr>
                          <w:sz w:val="18"/>
                        </w:rPr>
                        <w:t xml:space="preserve"> : double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double,</w:t>
                      </w:r>
                      <w:r w:rsidRPr="0008399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expiration_perio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double, </w:t>
                      </w:r>
                      <w:r w:rsidRPr="0008399E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double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discounted_pric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double </w:t>
                      </w:r>
                      <w:r w:rsidRPr="0008399E"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ustomer_Nam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</w:t>
                      </w:r>
                      <w:r w:rsidRPr="0008399E">
                        <w:rPr>
                          <w:sz w:val="18"/>
                        </w:rPr>
                        <w:t>String, n</w:t>
                      </w:r>
                      <w:r w:rsidRPr="0008399E">
                        <w:rPr>
                          <w:sz w:val="18"/>
                        </w:rPr>
                        <w:t xml:space="preserve">: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  <w:r w:rsidRPr="0008399E">
                        <w:rPr>
                          <w:sz w:val="18"/>
                        </w:rPr>
                        <w:t>)</w:t>
                      </w:r>
                    </w:p>
                    <w:p w:rsidR="009615FA" w:rsidRPr="0008399E" w:rsidRDefault="002B60CE" w:rsidP="009615FA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5537F6" w:rsidRPr="0008399E">
                        <w:rPr>
                          <w:sz w:val="18"/>
                        </w:rPr>
                        <w:t>getCustomer_</w:t>
                      </w:r>
                      <w:proofErr w:type="gramStart"/>
                      <w:r w:rsidR="005537F6" w:rsidRPr="0008399E">
                        <w:rPr>
                          <w:sz w:val="18"/>
                        </w:rPr>
                        <w:t>name</w:t>
                      </w:r>
                      <w:proofErr w:type="spellEnd"/>
                      <w:r w:rsidR="005537F6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5537F6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String</w:t>
                      </w:r>
                    </w:p>
                    <w:p w:rsidR="00365425" w:rsidRPr="0008399E" w:rsidRDefault="002B60CE" w:rsidP="009615FA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setCustomer_</w:t>
                      </w:r>
                      <w:proofErr w:type="gramStart"/>
                      <w:r w:rsidRPr="0008399E">
                        <w:rPr>
                          <w:sz w:val="18"/>
                        </w:rPr>
                        <w:t>name</w:t>
                      </w:r>
                      <w:proofErr w:type="spellEnd"/>
                      <w:r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customer_name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void</w:t>
                      </w:r>
                    </w:p>
                    <w:p w:rsidR="002B60CE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Discounted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ric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Discounted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ric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discounted_pric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</w:t>
                      </w:r>
                      <w:r w:rsidRPr="0008399E">
                        <w:rPr>
                          <w:sz w:val="18"/>
                        </w:rPr>
                        <w:t>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Coupon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ID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getLink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setLink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link</w:t>
                      </w:r>
                      <w:r w:rsidRPr="0008399E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Pr="0008399E">
                        <w:rPr>
                          <w:sz w:val="18"/>
                        </w:rPr>
                        <w:t>CouponDetails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Coupon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ID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coupon_I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 : </w:t>
                      </w:r>
                      <w:r w:rsidRPr="0008399E">
                        <w:rPr>
                          <w:sz w:val="18"/>
                        </w:rPr>
                        <w:t>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getCouponprovider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String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Pr="0008399E">
                        <w:rPr>
                          <w:sz w:val="18"/>
                        </w:rPr>
                        <w:t>setCouponprovider</w:t>
                      </w:r>
                      <w:proofErr w:type="spellEnd"/>
                      <w:r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couponprovider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Name_of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roduct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String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Name_of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roduct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name_of_product</w:t>
                      </w:r>
                      <w:proofErr w:type="spellEnd"/>
                      <w:r w:rsidRPr="0008399E">
                        <w:rPr>
                          <w:sz w:val="18"/>
                        </w:rPr>
                        <w:t>: String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Status_of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Coupon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String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Status_of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Coupon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status_of_Coupon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</w:t>
                      </w:r>
                      <w:r w:rsidRPr="0008399E">
                        <w:rPr>
                          <w:sz w:val="18"/>
                        </w:rPr>
                        <w:t>String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getPric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proofErr w:type="gramStart"/>
                      <w:r w:rsidR="00365425" w:rsidRPr="0008399E">
                        <w:rPr>
                          <w:sz w:val="18"/>
                        </w:rPr>
                        <w:t>setPric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price</w:t>
                      </w:r>
                      <w:r w:rsidRPr="0008399E">
                        <w:rPr>
                          <w:sz w:val="18"/>
                        </w:rPr>
                        <w:t xml:space="preserve"> : </w:t>
                      </w:r>
                      <w:r w:rsidRPr="0008399E">
                        <w:rPr>
                          <w:sz w:val="18"/>
                        </w:rPr>
                        <w:t>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Discount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rat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Discount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rate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discount_rate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</w:t>
                      </w:r>
                      <w:r w:rsidRPr="0008399E">
                        <w:rPr>
                          <w:sz w:val="18"/>
                        </w:rPr>
                        <w:t>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void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getExpiration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eriod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gramEnd"/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>: double</w:t>
                      </w:r>
                    </w:p>
                    <w:p w:rsidR="00365425" w:rsidRPr="0008399E" w:rsidRDefault="002B60CE" w:rsidP="00365425">
                      <w:pPr>
                        <w:spacing w:after="0"/>
                        <w:rPr>
                          <w:sz w:val="18"/>
                        </w:rPr>
                      </w:pPr>
                      <w:r w:rsidRPr="0008399E">
                        <w:rPr>
                          <w:sz w:val="18"/>
                        </w:rPr>
                        <w:t>+</w:t>
                      </w:r>
                      <w:proofErr w:type="spellStart"/>
                      <w:r w:rsidR="00365425" w:rsidRPr="0008399E">
                        <w:rPr>
                          <w:sz w:val="18"/>
                        </w:rPr>
                        <w:t>setExpiration_</w:t>
                      </w:r>
                      <w:proofErr w:type="gramStart"/>
                      <w:r w:rsidR="00365425" w:rsidRPr="0008399E">
                        <w:rPr>
                          <w:sz w:val="18"/>
                        </w:rPr>
                        <w:t>period</w:t>
                      </w:r>
                      <w:proofErr w:type="spellEnd"/>
                      <w:r w:rsidR="00365425" w:rsidRPr="0008399E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365425" w:rsidRPr="0008399E">
                        <w:rPr>
                          <w:sz w:val="18"/>
                        </w:rPr>
                        <w:t>expiration_period</w:t>
                      </w:r>
                      <w:proofErr w:type="spellEnd"/>
                      <w:r w:rsidRPr="0008399E">
                        <w:rPr>
                          <w:sz w:val="18"/>
                        </w:rPr>
                        <w:t xml:space="preserve">: </w:t>
                      </w:r>
                      <w:r w:rsidRPr="0008399E">
                        <w:rPr>
                          <w:sz w:val="18"/>
                        </w:rPr>
                        <w:t>double</w:t>
                      </w:r>
                      <w:r w:rsidR="00365425" w:rsidRPr="0008399E">
                        <w:rPr>
                          <w:sz w:val="18"/>
                        </w:rPr>
                        <w:t>)</w:t>
                      </w:r>
                      <w:r w:rsidRPr="0008399E">
                        <w:rPr>
                          <w:sz w:val="18"/>
                        </w:rPr>
                        <w:t xml:space="preserve"> : void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019425</wp:posOffset>
                </wp:positionV>
                <wp:extent cx="0" cy="2857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5A723" id="Straight Arrow Connector 9" o:spid="_x0000_s1026" type="#_x0000_t32" style="position:absolute;margin-left:95.25pt;margin-top:237.75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FA030" wp14:editId="64712C40">
                <wp:simplePos x="0" y="0"/>
                <wp:positionH relativeFrom="column">
                  <wp:posOffset>5753100</wp:posOffset>
                </wp:positionH>
                <wp:positionV relativeFrom="paragraph">
                  <wp:posOffset>2990850</wp:posOffset>
                </wp:positionV>
                <wp:extent cx="0" cy="2857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F84A0" id="Straight Arrow Connector 10" o:spid="_x0000_s1026" type="#_x0000_t32" style="position:absolute;margin-left:453pt;margin-top:235.5pt;width:0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06D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3000375</wp:posOffset>
                </wp:positionV>
                <wp:extent cx="45815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AFE2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36.25pt" to="454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5405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D5F5E1" wp14:editId="57468AC9">
                <wp:simplePos x="0" y="0"/>
                <wp:positionH relativeFrom="page">
                  <wp:posOffset>3114675</wp:posOffset>
                </wp:positionH>
                <wp:positionV relativeFrom="paragraph">
                  <wp:posOffset>1333500</wp:posOffset>
                </wp:positionV>
                <wp:extent cx="1905000" cy="1404620"/>
                <wp:effectExtent l="0" t="0" r="19050" b="273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F6" w:rsidRDefault="005537F6" w:rsidP="005537F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Coupon</w:t>
                            </w:r>
                            <w:r w:rsidR="00365425">
                              <w:t>_main</w:t>
                            </w:r>
                            <w:proofErr w:type="spellEnd"/>
                          </w:p>
                          <w:p w:rsidR="005537F6" w:rsidRDefault="005537F6" w:rsidP="005537F6">
                            <w:pPr>
                              <w:spacing w:after="0"/>
                            </w:pPr>
                            <w:proofErr w:type="spellStart"/>
                            <w:r>
                              <w:t>xlWBook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9615FA">
                              <w:t>HSSFWorkbook</w:t>
                            </w:r>
                            <w:proofErr w:type="spellEnd"/>
                          </w:p>
                          <w:p w:rsidR="005537F6" w:rsidRDefault="005537F6" w:rsidP="005537F6">
                            <w:pPr>
                              <w:spacing w:after="0"/>
                            </w:pPr>
                            <w:proofErr w:type="spellStart"/>
                            <w:r>
                              <w:t>xlShee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SSFSheet</w:t>
                            </w:r>
                            <w:proofErr w:type="spellEnd"/>
                          </w:p>
                          <w:p w:rsidR="005537F6" w:rsidRDefault="005537F6" w:rsidP="005537F6">
                            <w:pPr>
                              <w:spacing w:after="0"/>
                            </w:pPr>
                            <w:proofErr w:type="spellStart"/>
                            <w:r>
                              <w:t>xlRow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SSFRow</w:t>
                            </w:r>
                            <w:proofErr w:type="spellEnd"/>
                          </w:p>
                          <w:p w:rsidR="005537F6" w:rsidRDefault="005537F6" w:rsidP="005537F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</w:pPr>
                            <w:proofErr w:type="spellStart"/>
                            <w:r>
                              <w:t>xlCel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HSSFCell</w:t>
                            </w:r>
                            <w:proofErr w:type="spellEnd"/>
                          </w:p>
                          <w:p w:rsidR="005537F6" w:rsidRDefault="00365425" w:rsidP="005537F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5537F6">
                              <w:t>Main(</w:t>
                            </w:r>
                            <w:proofErr w:type="gramEnd"/>
                            <w:r w:rsidR="005537F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5F5E1" id="Text Box 6" o:spid="_x0000_s1029" type="#_x0000_t202" style="position:absolute;margin-left:245.25pt;margin-top:105pt;width:15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">
                <v:textbox style="mso-fit-shape-to-text:t">
                  <w:txbxContent>
                    <w:p w:rsidR="005537F6" w:rsidRDefault="005537F6" w:rsidP="005537F6">
                      <w:pPr>
                        <w:pBdr>
                          <w:bottom w:val="single" w:sz="6" w:space="1" w:color="auto"/>
                        </w:pBdr>
                        <w:spacing w:after="0"/>
                      </w:pPr>
                      <w:proofErr w:type="spellStart"/>
                      <w:r>
                        <w:t>Coupon</w:t>
                      </w:r>
                      <w:r w:rsidR="00365425">
                        <w:t>_main</w:t>
                      </w:r>
                      <w:proofErr w:type="spellEnd"/>
                    </w:p>
                    <w:p w:rsidR="005537F6" w:rsidRDefault="005537F6" w:rsidP="005537F6">
                      <w:pPr>
                        <w:spacing w:after="0"/>
                      </w:pPr>
                      <w:proofErr w:type="spellStart"/>
                      <w:r>
                        <w:t>xlWBook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9615FA">
                        <w:t>HSSFWorkbook</w:t>
                      </w:r>
                      <w:proofErr w:type="spellEnd"/>
                    </w:p>
                    <w:p w:rsidR="005537F6" w:rsidRDefault="005537F6" w:rsidP="005537F6">
                      <w:pPr>
                        <w:spacing w:after="0"/>
                      </w:pPr>
                      <w:proofErr w:type="spellStart"/>
                      <w:r>
                        <w:t>xlShee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SSFSheet</w:t>
                      </w:r>
                      <w:proofErr w:type="spellEnd"/>
                    </w:p>
                    <w:p w:rsidR="005537F6" w:rsidRDefault="005537F6" w:rsidP="005537F6">
                      <w:pPr>
                        <w:spacing w:after="0"/>
                      </w:pPr>
                      <w:proofErr w:type="spellStart"/>
                      <w:r>
                        <w:t>xlRow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SSFRow</w:t>
                      </w:r>
                      <w:proofErr w:type="spellEnd"/>
                    </w:p>
                    <w:p w:rsidR="005537F6" w:rsidRDefault="005537F6" w:rsidP="005537F6">
                      <w:pPr>
                        <w:pBdr>
                          <w:bottom w:val="single" w:sz="6" w:space="1" w:color="auto"/>
                        </w:pBdr>
                        <w:spacing w:after="0"/>
                      </w:pPr>
                      <w:proofErr w:type="spellStart"/>
                      <w:r>
                        <w:t>xlCel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HSSFCell</w:t>
                      </w:r>
                      <w:proofErr w:type="spellEnd"/>
                    </w:p>
                    <w:p w:rsidR="005537F6" w:rsidRDefault="00365425" w:rsidP="005537F6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5537F6">
                        <w:t>Main(</w:t>
                      </w:r>
                      <w:proofErr w:type="gramEnd"/>
                      <w:r w:rsidR="005537F6"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615FA" w:rsidSect="000839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FA"/>
    <w:rsid w:val="0008399E"/>
    <w:rsid w:val="002B60CE"/>
    <w:rsid w:val="00365425"/>
    <w:rsid w:val="003A0965"/>
    <w:rsid w:val="005537F6"/>
    <w:rsid w:val="00860E73"/>
    <w:rsid w:val="009615FA"/>
    <w:rsid w:val="00A06DFB"/>
    <w:rsid w:val="00D5405A"/>
    <w:rsid w:val="00D7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B0C1"/>
  <w15:chartTrackingRefBased/>
  <w15:docId w15:val="{3C594E8A-DA8A-43AF-94AF-BE4FDE44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E093-CECC-4D5C-B151-ED81F86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/II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Gupta</dc:creator>
  <cp:keywords/>
  <dc:description/>
  <cp:lastModifiedBy>Pragya Mishra</cp:lastModifiedBy>
  <cp:revision>3</cp:revision>
  <dcterms:created xsi:type="dcterms:W3CDTF">2017-11-18T23:55:00Z</dcterms:created>
  <dcterms:modified xsi:type="dcterms:W3CDTF">2017-11-19T01:21:00Z</dcterms:modified>
</cp:coreProperties>
</file>